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Pr="00A83F3A" w:rsidRDefault="006F49FC" w:rsidP="00A83F3A">
      <w:pPr>
        <w:pStyle w:val="Heading1"/>
      </w:pPr>
      <w:r w:rsidRPr="00A83F3A"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Default="00E75206" w:rsidP="003D180E">
      <w:pPr>
        <w:pStyle w:val="ListBullet3"/>
      </w:pPr>
      <w:r>
        <w:t>Sub child</w:t>
      </w:r>
    </w:p>
    <w:p w14:paraId="7D814E66" w14:textId="77777777" w:rsidR="00687817" w:rsidRDefault="00687817" w:rsidP="00687817">
      <w:pPr>
        <w:pStyle w:val="ListBullet2"/>
        <w:numPr>
          <w:ilvl w:val="0"/>
          <w:numId w:val="0"/>
        </w:numPr>
      </w:pPr>
    </w:p>
    <w:p w14:paraId="5C775FE4" w14:textId="77777777" w:rsidR="00687817" w:rsidRDefault="00687817" w:rsidP="00687817">
      <w:pPr>
        <w:pStyle w:val="ContactRight"/>
      </w:pPr>
    </w:p>
    <w:p w14:paraId="14D178B7" w14:textId="77777777" w:rsidR="00687817" w:rsidRPr="00E812D7" w:rsidRDefault="00687817" w:rsidP="00687817">
      <w:pPr>
        <w:pStyle w:val="ListBullet2"/>
        <w:numPr>
          <w:ilvl w:val="0"/>
          <w:numId w:val="0"/>
        </w:numPr>
        <w:jc w:val="right"/>
      </w:pPr>
    </w:p>
    <w:sectPr w:rsidR="00687817" w:rsidRPr="00E812D7" w:rsidSect="00803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2E11CA"/>
    <w:rsid w:val="00326F90"/>
    <w:rsid w:val="003A1BF7"/>
    <w:rsid w:val="003D180E"/>
    <w:rsid w:val="003D76AF"/>
    <w:rsid w:val="003E29E2"/>
    <w:rsid w:val="003E389C"/>
    <w:rsid w:val="004F1BD0"/>
    <w:rsid w:val="00574E21"/>
    <w:rsid w:val="005B3384"/>
    <w:rsid w:val="00687817"/>
    <w:rsid w:val="00697991"/>
    <w:rsid w:val="006C3F1A"/>
    <w:rsid w:val="006F49FC"/>
    <w:rsid w:val="00736D05"/>
    <w:rsid w:val="007C5C06"/>
    <w:rsid w:val="0080364D"/>
    <w:rsid w:val="00845878"/>
    <w:rsid w:val="00857875"/>
    <w:rsid w:val="0092701C"/>
    <w:rsid w:val="00A83F3A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F3A"/>
    <w:pPr>
      <w:keepNext/>
      <w:keepLines/>
      <w:spacing w:before="480"/>
      <w:outlineLvl w:val="0"/>
    </w:pPr>
    <w:rPr>
      <w:rFonts w:eastAsiaTheme="majorEastAsia" w:cs="Segoe UI"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F3A"/>
    <w:rPr>
      <w:rFonts w:ascii="Segoe UI" w:eastAsiaTheme="majorEastAsia" w:hAnsi="Segoe UI" w:cs="Segoe UI"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link w:val="ListBullet2Char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  <w:style w:type="paragraph" w:customStyle="1" w:styleId="ContactRight">
    <w:name w:val="ContactRight"/>
    <w:basedOn w:val="ListBullet2"/>
    <w:link w:val="ContactRightChar"/>
    <w:qFormat/>
    <w:rsid w:val="00687817"/>
    <w:pPr>
      <w:numPr>
        <w:ilvl w:val="0"/>
        <w:numId w:val="0"/>
      </w:num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87817"/>
    <w:rPr>
      <w:rFonts w:ascii="Segoe UI" w:hAnsi="Segoe UI"/>
      <w:sz w:val="16"/>
      <w:szCs w:val="16"/>
    </w:rPr>
  </w:style>
  <w:style w:type="character" w:customStyle="1" w:styleId="ListBullet2Char">
    <w:name w:val="List Bullet 2 Char"/>
    <w:basedOn w:val="ListParagraphChar"/>
    <w:link w:val="ListBullet2"/>
    <w:uiPriority w:val="99"/>
    <w:rsid w:val="00687817"/>
    <w:rPr>
      <w:rFonts w:ascii="Segoe UI" w:hAnsi="Segoe UI"/>
      <w:sz w:val="16"/>
      <w:szCs w:val="16"/>
    </w:rPr>
  </w:style>
  <w:style w:type="character" w:customStyle="1" w:styleId="ContactRightChar">
    <w:name w:val="ContactRight Char"/>
    <w:basedOn w:val="ListBullet2Char"/>
    <w:link w:val="ContactRight"/>
    <w:rsid w:val="00687817"/>
    <w:rPr>
      <w:rFonts w:ascii="Segoe UI" w:hAnsi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20</cp:revision>
  <dcterms:created xsi:type="dcterms:W3CDTF">2013-12-23T23:15:00Z</dcterms:created>
  <dcterms:modified xsi:type="dcterms:W3CDTF">2025-03-25T21:23:00Z</dcterms:modified>
  <cp:category/>
</cp:coreProperties>
</file>